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CE" w:rsidRDefault="00237B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833120</wp:posOffset>
                </wp:positionV>
                <wp:extent cx="3206750" cy="6973570"/>
                <wp:effectExtent l="34925" t="37465" r="34925" b="374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697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7880" w:rsidRDefault="00217880" w:rsidP="00217880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 w:rsidRPr="00217880">
                              <w:rPr>
                                <w:sz w:val="24"/>
                                <w:szCs w:val="24"/>
                              </w:rPr>
                              <w:t>- одноразовые тарелки</w:t>
                            </w:r>
                          </w:p>
                          <w:p w:rsidR="00217880" w:rsidRDefault="00217880" w:rsidP="00217880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разнообразные ленточки, тесьма</w:t>
                            </w:r>
                          </w:p>
                          <w:p w:rsidR="00CB3883" w:rsidRDefault="00341C52" w:rsidP="00341C52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пробки от пластиковых бутылок</w:t>
                            </w:r>
                          </w:p>
                          <w:p w:rsidR="00341C52" w:rsidRDefault="00341C52" w:rsidP="00341C52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883" w:rsidRDefault="00CB3883" w:rsidP="00CB3883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388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95500" cy="1104900"/>
                                  <wp:effectExtent l="38100" t="0" r="19050" b="323850"/>
                                  <wp:docPr id="38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F:\ярмарка\ajnrb\a380354eed84acec181bd29b4374c8e7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6007" t="47722" r="14029" b="28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1049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C52" w:rsidRDefault="00341C52" w:rsidP="00217880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78FB" w:rsidRPr="008F67A1" w:rsidRDefault="007778FB" w:rsidP="00CB3883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67A1">
                              <w:rPr>
                                <w:sz w:val="24"/>
                                <w:szCs w:val="24"/>
                                <w:u w:val="single"/>
                              </w:rPr>
                              <w:t>Начиная занятия с детьми, важно помнить:</w:t>
                            </w:r>
                          </w:p>
                          <w:p w:rsidR="00477381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грая с ребёнком, важно   демонстрировать ему собственную увлечённость</w:t>
                            </w:r>
                          </w:p>
                          <w:p w:rsidR="00477381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сли у ребёнка нет настроения, лучше отложить занятие до подходящего момента</w:t>
                            </w:r>
                          </w:p>
                          <w:p w:rsidR="007778FB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 ждите мгновенного результата</w:t>
                            </w:r>
                          </w:p>
                          <w:p w:rsidR="00477381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 ставьте перед ребёнком сразу несколько задач</w:t>
                            </w:r>
                          </w:p>
                          <w:p w:rsidR="00477381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грайте с ребёнком регулярно, систематически</w:t>
                            </w:r>
                          </w:p>
                          <w:p w:rsidR="00477381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блюдайте временной регламент</w:t>
                            </w:r>
                          </w:p>
                          <w:p w:rsidR="00477381" w:rsidRDefault="00477381" w:rsidP="0047738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ожность игр должна возрастать постепенно</w:t>
                            </w:r>
                          </w:p>
                          <w:p w:rsidR="00AA0D56" w:rsidRPr="00217880" w:rsidRDefault="00AA0D56" w:rsidP="00CB3883">
                            <w:pPr>
                              <w:pStyle w:val="a7"/>
                              <w:ind w:left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0D5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56772" cy="901874"/>
                                  <wp:effectExtent l="38100" t="0" r="19578" b="260176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Новая папка (7)\Новая папка\DSC04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14574" t="8793" r="7163" b="162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550" cy="90458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8.95pt;margin-top:-65.6pt;width:252.5pt;height:5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217880" w:rsidRDefault="00217880" w:rsidP="00217880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 w:rsidRPr="00217880">
                        <w:rPr>
                          <w:sz w:val="24"/>
                          <w:szCs w:val="24"/>
                        </w:rPr>
                        <w:t>- одноразовые тарелки</w:t>
                      </w:r>
                    </w:p>
                    <w:p w:rsidR="00217880" w:rsidRDefault="00217880" w:rsidP="00217880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разнообразные ленточки, тесьма</w:t>
                      </w:r>
                    </w:p>
                    <w:p w:rsidR="00CB3883" w:rsidRDefault="00341C52" w:rsidP="00341C52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пробки от пластиковых бутылок</w:t>
                      </w:r>
                    </w:p>
                    <w:p w:rsidR="00341C52" w:rsidRDefault="00341C52" w:rsidP="00341C52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</w:p>
                    <w:p w:rsidR="00CB3883" w:rsidRDefault="00CB3883" w:rsidP="00CB3883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388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95500" cy="1104900"/>
                            <wp:effectExtent l="38100" t="0" r="19050" b="323850"/>
                            <wp:docPr id="38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F:\ярмарка\ajnrb\a380354eed84acec181bd29b4374c8e7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6007" t="47722" r="14029" b="28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1049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C52" w:rsidRDefault="00341C52" w:rsidP="00217880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778FB" w:rsidRPr="008F67A1" w:rsidRDefault="007778FB" w:rsidP="00CB3883">
                      <w:pPr>
                        <w:pStyle w:val="a7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F67A1">
                        <w:rPr>
                          <w:sz w:val="24"/>
                          <w:szCs w:val="24"/>
                          <w:u w:val="single"/>
                        </w:rPr>
                        <w:t>Начиная занятия с детьми, важно помнить:</w:t>
                      </w:r>
                    </w:p>
                    <w:p w:rsidR="00477381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грая с ребёнком, важно   демонстрировать ему собственную увлечённость</w:t>
                      </w:r>
                    </w:p>
                    <w:p w:rsidR="00477381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если у ребёнка нет настроения, лучше отложить занятие до подходящего момента</w:t>
                      </w:r>
                    </w:p>
                    <w:p w:rsidR="007778FB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 ждите мгновенного результата</w:t>
                      </w:r>
                    </w:p>
                    <w:p w:rsidR="00477381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 ставьте перед ребёнком сразу несколько задач</w:t>
                      </w:r>
                    </w:p>
                    <w:p w:rsidR="00477381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грайте с ребёнком регулярно, систематически</w:t>
                      </w:r>
                    </w:p>
                    <w:p w:rsidR="00477381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блюдайте временной регламент</w:t>
                      </w:r>
                    </w:p>
                    <w:p w:rsidR="00477381" w:rsidRDefault="00477381" w:rsidP="00477381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ожность игр должна возрастать постепенно</w:t>
                      </w:r>
                    </w:p>
                    <w:p w:rsidR="00AA0D56" w:rsidRPr="00217880" w:rsidRDefault="00AA0D56" w:rsidP="00CB3883">
                      <w:pPr>
                        <w:pStyle w:val="a7"/>
                        <w:ind w:left="7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0D5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56772" cy="901874"/>
                            <wp:effectExtent l="38100" t="0" r="19578" b="260176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Новая папка (7)\Новая папка\DSC04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l="14574" t="8793" r="7163" b="162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550" cy="90458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62152" w:rsidRDefault="00262152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237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833120</wp:posOffset>
                </wp:positionV>
                <wp:extent cx="3081655" cy="6973570"/>
                <wp:effectExtent l="36830" t="37465" r="34290" b="374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697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381" w:rsidRDefault="00477381" w:rsidP="00AA0D56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гры с нестандартным оборудованием стимулирует умственную деятельность, способствуют положительному эмоциональному настрою, координируют  движения пальцев рук, расширяют словарный запас, приучают руку к осознанным, точным движениям.</w:t>
                            </w:r>
                          </w:p>
                          <w:p w:rsidR="00CB3883" w:rsidRDefault="00CB3883" w:rsidP="00CB3883">
                            <w:pPr>
                              <w:pStyle w:val="a7"/>
                              <w:ind w:firstLine="708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B3883" w:rsidRDefault="008F67A1" w:rsidP="00CB3883">
                            <w:pPr>
                              <w:pStyle w:val="a7"/>
                              <w:ind w:firstLine="708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F67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Желаю Вам успехов </w:t>
                            </w:r>
                          </w:p>
                          <w:p w:rsidR="00CB3883" w:rsidRDefault="008F67A1" w:rsidP="00CB3883">
                            <w:pPr>
                              <w:pStyle w:val="a7"/>
                              <w:ind w:firstLine="708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F67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и приятных минут общения с ребёнком!</w:t>
                            </w:r>
                          </w:p>
                          <w:p w:rsidR="00CB3883" w:rsidRPr="00CB3883" w:rsidRDefault="00CB3883" w:rsidP="00CB3883">
                            <w:pPr>
                              <w:pStyle w:val="a7"/>
                              <w:ind w:firstLine="708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F67A1" w:rsidRPr="00CB3883" w:rsidRDefault="00CB3883" w:rsidP="00CB3883">
                            <w:pPr>
                              <w:jc w:val="center"/>
                            </w:pPr>
                            <w:r w:rsidRPr="00CB388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5944" cy="1794237"/>
                                  <wp:effectExtent l="0" t="247650" r="0" b="929913"/>
                                  <wp:docPr id="36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:\Новая папка (3)\20180207_1202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 l="16564" r="64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92968" cy="17919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67A1" w:rsidRPr="008F67A1">
                              <w:rPr>
                                <w:i/>
                                <w:sz w:val="24"/>
                                <w:szCs w:val="24"/>
                              </w:rPr>
                              <w:t>Источники:</w:t>
                            </w:r>
                          </w:p>
                          <w:p w:rsidR="008F67A1" w:rsidRDefault="008F67A1" w:rsidP="008F67A1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гры для развития мелкой моторики рук с использованием нестандартного оборудования – О.А.Зажигина</w:t>
                            </w:r>
                          </w:p>
                          <w:p w:rsidR="008F67A1" w:rsidRDefault="008F67A1" w:rsidP="008F67A1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F67A1" w:rsidRPr="00181950" w:rsidRDefault="008F67A1" w:rsidP="00181950">
                            <w:pPr>
                              <w:pStyle w:val="a7"/>
                              <w:ind w:firstLine="708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81950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DF4B6B" w:rsidRPr="00DF4B6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81950" w:rsidRPr="005F69F9" w:rsidRDefault="00181950" w:rsidP="00181950">
                            <w:pP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8F67A1" w:rsidRPr="005F69F9" w:rsidRDefault="008F67A1" w:rsidP="008F67A1">
                            <w:pPr>
                              <w:pStyle w:val="a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1.35pt;margin-top:-65.6pt;width:242.65pt;height:5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477381" w:rsidRDefault="00477381" w:rsidP="00AA0D56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гры с нестандартным оборудованием стимулирует умственную деятельность, способствуют положительному эмоциональному настрою, координируют  движения пальцев рук, расширяют словарный запас, приучают руку к осознанным, точным движениям.</w:t>
                      </w:r>
                    </w:p>
                    <w:p w:rsidR="00CB3883" w:rsidRDefault="00CB3883" w:rsidP="00CB3883">
                      <w:pPr>
                        <w:pStyle w:val="a7"/>
                        <w:ind w:firstLine="708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CB3883" w:rsidRDefault="008F67A1" w:rsidP="00CB3883">
                      <w:pPr>
                        <w:pStyle w:val="a7"/>
                        <w:ind w:firstLine="708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F67A1">
                        <w:rPr>
                          <w:b/>
                          <w:i/>
                          <w:sz w:val="24"/>
                          <w:szCs w:val="24"/>
                        </w:rPr>
                        <w:t xml:space="preserve">Желаю Вам успехов </w:t>
                      </w:r>
                    </w:p>
                    <w:p w:rsidR="00CB3883" w:rsidRDefault="008F67A1" w:rsidP="00CB3883">
                      <w:pPr>
                        <w:pStyle w:val="a7"/>
                        <w:ind w:firstLine="708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F67A1">
                        <w:rPr>
                          <w:b/>
                          <w:i/>
                          <w:sz w:val="24"/>
                          <w:szCs w:val="24"/>
                        </w:rPr>
                        <w:t>и приятных минут общения с ребёнком!</w:t>
                      </w:r>
                    </w:p>
                    <w:p w:rsidR="00CB3883" w:rsidRPr="00CB3883" w:rsidRDefault="00CB3883" w:rsidP="00CB3883">
                      <w:pPr>
                        <w:pStyle w:val="a7"/>
                        <w:ind w:firstLine="708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F67A1" w:rsidRPr="00CB3883" w:rsidRDefault="00CB3883" w:rsidP="00CB3883">
                      <w:pPr>
                        <w:jc w:val="center"/>
                      </w:pPr>
                      <w:r w:rsidRPr="00CB3883">
                        <w:rPr>
                          <w:noProof/>
                        </w:rPr>
                        <w:drawing>
                          <wp:inline distT="0" distB="0" distL="0" distR="0">
                            <wp:extent cx="2295944" cy="1794237"/>
                            <wp:effectExtent l="0" t="247650" r="0" b="929913"/>
                            <wp:docPr id="36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:\Новая папка (3)\20180207_1202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l="16564" r="64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92968" cy="17919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67A1" w:rsidRPr="008F67A1">
                        <w:rPr>
                          <w:i/>
                          <w:sz w:val="24"/>
                          <w:szCs w:val="24"/>
                        </w:rPr>
                        <w:t>Источники:</w:t>
                      </w:r>
                    </w:p>
                    <w:p w:rsidR="008F67A1" w:rsidRDefault="008F67A1" w:rsidP="008F67A1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гры для развития мелкой моторики рук с использованием нестандартного оборудования – О.А.Зажигина</w:t>
                      </w:r>
                    </w:p>
                    <w:p w:rsidR="008F67A1" w:rsidRDefault="008F67A1" w:rsidP="008F67A1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</w:p>
                    <w:p w:rsidR="008F67A1" w:rsidRPr="00181950" w:rsidRDefault="008F67A1" w:rsidP="00181950">
                      <w:pPr>
                        <w:pStyle w:val="a7"/>
                        <w:ind w:firstLine="708"/>
                        <w:rPr>
                          <w:i/>
                          <w:sz w:val="24"/>
                          <w:szCs w:val="24"/>
                        </w:rPr>
                      </w:pPr>
                      <w:r w:rsidRPr="00181950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DF4B6B" w:rsidRPr="00DF4B6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81950" w:rsidRPr="005F69F9" w:rsidRDefault="00181950" w:rsidP="00181950">
                      <w:pP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lang w:val="en-US"/>
                        </w:rPr>
                      </w:pPr>
                    </w:p>
                    <w:p w:rsidR="008F67A1" w:rsidRPr="005F69F9" w:rsidRDefault="008F67A1" w:rsidP="008F67A1">
                      <w:pPr>
                        <w:pStyle w:val="a7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237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-835025</wp:posOffset>
                </wp:positionV>
                <wp:extent cx="3018790" cy="6968490"/>
                <wp:effectExtent l="36195" t="35560" r="40640" b="349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6968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109" w:rsidRPr="00E44D6A" w:rsidRDefault="00D33ADF" w:rsidP="005F69F9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МБДОУ «ДСКВ № 82»</w:t>
                            </w:r>
                          </w:p>
                          <w:p w:rsidR="00462109" w:rsidRDefault="00462109" w:rsidP="00462109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109" w:rsidRDefault="00462109" w:rsidP="00462109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109" w:rsidRPr="00AA0D56" w:rsidRDefault="00462109" w:rsidP="00462109">
                            <w:pPr>
                              <w:pStyle w:val="a7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6210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азвитие мелкой моторики рук с использованием нестандартного оборудования</w:t>
                            </w:r>
                          </w:p>
                          <w:p w:rsidR="00462109" w:rsidRPr="00AA0D56" w:rsidRDefault="00AA0D56" w:rsidP="00AA0D56">
                            <w:pPr>
                              <w:pStyle w:val="a7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Мир на кончиках пальцев»</w:t>
                            </w:r>
                          </w:p>
                          <w:p w:rsidR="00462109" w:rsidRDefault="00462109" w:rsidP="00462109">
                            <w:pPr>
                              <w:pStyle w:val="a7"/>
                              <w:jc w:val="center"/>
                            </w:pPr>
                          </w:p>
                          <w:p w:rsidR="005F69F9" w:rsidRDefault="005F69F9" w:rsidP="00E44D6A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69F9" w:rsidRDefault="00AA0D56" w:rsidP="00CB3883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5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09696" cy="1713807"/>
                                  <wp:effectExtent l="38100" t="0" r="23954" b="515043"/>
                                  <wp:docPr id="17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14862" t="6334" r="27392" b="184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696" cy="171380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D56" w:rsidRDefault="00AA0D56" w:rsidP="00E44D6A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0D56" w:rsidRDefault="00AA0D56" w:rsidP="00E44D6A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2109" w:rsidRPr="00E44D6A" w:rsidRDefault="00462109" w:rsidP="00E44D6A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D6A">
                              <w:rPr>
                                <w:sz w:val="28"/>
                                <w:szCs w:val="28"/>
                              </w:rPr>
                              <w:t>Автор-составитель:</w:t>
                            </w:r>
                          </w:p>
                          <w:p w:rsidR="005F69F9" w:rsidRDefault="005F69F9" w:rsidP="005F69F9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ь. Косарева Лариса Андреевна</w:t>
                            </w:r>
                          </w:p>
                          <w:p w:rsidR="00462109" w:rsidRPr="00E44D6A" w:rsidRDefault="005F69F9" w:rsidP="005F69F9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7 год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21.95pt;margin-top:-65.75pt;width:237.7pt;height:5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462109" w:rsidRPr="00E44D6A" w:rsidRDefault="00D33ADF" w:rsidP="005F69F9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МБДОУ «ДСКВ № 82»</w:t>
                      </w:r>
                    </w:p>
                    <w:p w:rsidR="00462109" w:rsidRDefault="00462109" w:rsidP="00462109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62109" w:rsidRDefault="00462109" w:rsidP="00462109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62109" w:rsidRPr="00AA0D56" w:rsidRDefault="00462109" w:rsidP="00462109">
                      <w:pPr>
                        <w:pStyle w:val="a7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62109">
                        <w:rPr>
                          <w:b/>
                          <w:i/>
                          <w:sz w:val="28"/>
                          <w:szCs w:val="28"/>
                        </w:rPr>
                        <w:t>Развитие мелкой моторики рук с использованием нестандартного оборудования</w:t>
                      </w:r>
                    </w:p>
                    <w:p w:rsidR="00462109" w:rsidRPr="00AA0D56" w:rsidRDefault="00AA0D56" w:rsidP="00AA0D56">
                      <w:pPr>
                        <w:pStyle w:val="a7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Мир на кончиках пальцев»</w:t>
                      </w:r>
                    </w:p>
                    <w:p w:rsidR="00462109" w:rsidRDefault="00462109" w:rsidP="00462109">
                      <w:pPr>
                        <w:pStyle w:val="a7"/>
                        <w:jc w:val="center"/>
                      </w:pPr>
                    </w:p>
                    <w:p w:rsidR="005F69F9" w:rsidRDefault="005F69F9" w:rsidP="00E44D6A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F69F9" w:rsidRDefault="00AA0D56" w:rsidP="00CB3883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5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09696" cy="1713807"/>
                            <wp:effectExtent l="38100" t="0" r="23954" b="515043"/>
                            <wp:docPr id="17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14862" t="6334" r="27392" b="184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696" cy="171380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D56" w:rsidRDefault="00AA0D56" w:rsidP="00E44D6A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0D56" w:rsidRDefault="00AA0D56" w:rsidP="00E44D6A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62109" w:rsidRPr="00E44D6A" w:rsidRDefault="00462109" w:rsidP="00E44D6A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D6A">
                        <w:rPr>
                          <w:sz w:val="28"/>
                          <w:szCs w:val="28"/>
                        </w:rPr>
                        <w:t>Автор-составитель:</w:t>
                      </w:r>
                    </w:p>
                    <w:p w:rsidR="005F69F9" w:rsidRDefault="005F69F9" w:rsidP="005F69F9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ь. Косарева Лариса Андреевна</w:t>
                      </w:r>
                    </w:p>
                    <w:p w:rsidR="00462109" w:rsidRPr="00E44D6A" w:rsidRDefault="005F69F9" w:rsidP="005F69F9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7 год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462109"/>
    <w:p w:rsidR="00462109" w:rsidRDefault="00237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679450</wp:posOffset>
                </wp:positionV>
                <wp:extent cx="3256280" cy="6739255"/>
                <wp:effectExtent l="36195" t="38735" r="31750" b="323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280" cy="673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77C" w:rsidRDefault="0019331D" w:rsidP="00554148">
                            <w:pPr>
                              <w:pStyle w:val="a7"/>
                              <w:ind w:firstLine="708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0C5CB1">
                              <w:rPr>
                                <w:sz w:val="24"/>
                                <w:szCs w:val="24"/>
                              </w:rPr>
                              <w:t>Среди множества разнообразных игр для развития мелкой моторики, мне бы хотелось выделить игры и упражнения с использованием нестандартного оборудования</w:t>
                            </w:r>
                            <w:r w:rsidR="000C5CB1" w:rsidRPr="000C5CB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C5CB1" w:rsidRPr="000C5CB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Достоинством приведенных ниже игр на развитие мелкой моторики у детей является то, что для их проведения не требуются какие-то специальных игрушки, пособия и т.п. В играх используются подручные материалы, которые есть в любом доме:</w:t>
                            </w:r>
                          </w:p>
                          <w:p w:rsidR="009D5C22" w:rsidRDefault="00F3777C" w:rsidP="00554148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бельевые прищепки</w:t>
                            </w:r>
                          </w:p>
                          <w:p w:rsidR="009D5C22" w:rsidRDefault="009D5C22" w:rsidP="009D5C22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1597F" w:rsidRDefault="0011597F" w:rsidP="00554148">
                            <w:pPr>
                              <w:pStyle w:val="a7"/>
                              <w:ind w:left="39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11597F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10668" cy="1064712"/>
                                  <wp:effectExtent l="19050" t="0" r="8482" b="0"/>
                                  <wp:docPr id="3" name="Рисунок 70" descr="skazka_s_prischepkami9">
                                    <a:hlinkClick xmlns:a="http://schemas.openxmlformats.org/drawingml/2006/main" r:id="rId11" tooltip="&quot;skazka_s_prischepkami9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skazka_s_prischepkami9">
                                            <a:hlinkClick r:id="rId11" tooltip="&quot;skazka_s_prischepkami9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258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597F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09625" cy="1066800"/>
                                  <wp:effectExtent l="19050" t="0" r="9525" b="0"/>
                                  <wp:docPr id="97" name="Рисунок 69" descr="skazka_s_prischepkami8">
                                    <a:hlinkClick xmlns:a="http://schemas.openxmlformats.org/drawingml/2006/main" r:id="rId13" tooltip="&quot;skazka_s_prischepkami8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skazka_s_prischepkami8">
                                            <a:hlinkClick r:id="rId13" tooltip="&quot;skazka_s_prischepkami8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C22" w:rsidRDefault="009D5C22" w:rsidP="0011597F">
                            <w:pPr>
                              <w:pStyle w:val="a7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777C" w:rsidRDefault="0011597F" w:rsidP="0011597F">
                            <w:pPr>
                              <w:pStyle w:val="a7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77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6520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щётки</w:t>
                            </w:r>
                          </w:p>
                          <w:p w:rsidR="00065200" w:rsidRDefault="00065200" w:rsidP="00F3777C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катушки</w:t>
                            </w:r>
                          </w:p>
                          <w:p w:rsidR="00065200" w:rsidRDefault="00065200" w:rsidP="00065200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разноцветные макароны</w:t>
                            </w:r>
                          </w:p>
                          <w:p w:rsidR="00065200" w:rsidRDefault="0011597F" w:rsidP="0011597F">
                            <w:pPr>
                              <w:pStyle w:val="a7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20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формочки для печенья</w:t>
                            </w:r>
                          </w:p>
                          <w:p w:rsidR="00065200" w:rsidRDefault="00827047" w:rsidP="00827047">
                            <w:pPr>
                              <w:pStyle w:val="a7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A56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решётки</w:t>
                            </w:r>
                            <w:r w:rsidR="0006520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для раковины</w:t>
                            </w:r>
                          </w:p>
                          <w:p w:rsidR="00065200" w:rsidRDefault="00065200" w:rsidP="00F3777C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резинки для волос</w:t>
                            </w:r>
                          </w:p>
                          <w:p w:rsidR="00065200" w:rsidRDefault="00065200" w:rsidP="00F3777C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4D6A" w:rsidRPr="000C5CB1" w:rsidRDefault="00CB3883" w:rsidP="00E60F19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388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26613" cy="772193"/>
                                  <wp:effectExtent l="38100" t="0" r="21137" b="237457"/>
                                  <wp:docPr id="25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Новая папка (7)\Новая папка\DSC041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498" cy="77210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88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35929" cy="873115"/>
                                  <wp:effectExtent l="38100" t="0" r="16571" b="2508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F:\ярмарка\ajnrb\detsad-245699-14564981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17945" t="48262" r="46472" b="7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313" cy="88000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243.15pt;margin-top:-53.5pt;width:256.4pt;height:5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F3777C" w:rsidRDefault="0019331D" w:rsidP="00554148">
                      <w:pPr>
                        <w:pStyle w:val="a7"/>
                        <w:ind w:firstLine="708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0C5CB1">
                        <w:rPr>
                          <w:sz w:val="24"/>
                          <w:szCs w:val="24"/>
                        </w:rPr>
                        <w:t>Среди множества разнообразных игр для развития мелкой моторики, мне бы хотелось выделить игры и упражнения с использованием нестандартного оборудования</w:t>
                      </w:r>
                      <w:r w:rsidR="000C5CB1" w:rsidRPr="000C5CB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0C5CB1" w:rsidRPr="000C5CB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Достоинством приведенных ниже игр на развитие мелкой моторики у детей является то, что для их проведения не требуются какие-то специальных игрушки, пособия и т.п. В играх используются подручные материалы, которые есть в любом доме:</w:t>
                      </w:r>
                    </w:p>
                    <w:p w:rsidR="009D5C22" w:rsidRDefault="00F3777C" w:rsidP="00554148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бельевые прищепки</w:t>
                      </w:r>
                    </w:p>
                    <w:p w:rsidR="009D5C22" w:rsidRDefault="009D5C22" w:rsidP="009D5C22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11597F" w:rsidRDefault="0011597F" w:rsidP="00554148">
                      <w:pPr>
                        <w:pStyle w:val="a7"/>
                        <w:ind w:left="39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11597F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10668" cy="1064712"/>
                            <wp:effectExtent l="19050" t="0" r="8482" b="0"/>
                            <wp:docPr id="3" name="Рисунок 70" descr="skazka_s_prischepkami9">
                              <a:hlinkClick xmlns:a="http://schemas.openxmlformats.org/drawingml/2006/main" r:id="rId11" tooltip="&quot;skazka_s_prischepkami9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skazka_s_prischepkami9">
                                      <a:hlinkClick r:id="rId11" tooltip="&quot;skazka_s_prischepkami9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258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597F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09625" cy="1066800"/>
                            <wp:effectExtent l="19050" t="0" r="9525" b="0"/>
                            <wp:docPr id="97" name="Рисунок 69" descr="skazka_s_prischepkami8">
                              <a:hlinkClick xmlns:a="http://schemas.openxmlformats.org/drawingml/2006/main" r:id="rId13" tooltip="&quot;skazka_s_prischepkami8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skazka_s_prischepkami8">
                                      <a:hlinkClick r:id="rId13" tooltip="&quot;skazka_s_prischepkami8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C22" w:rsidRDefault="009D5C22" w:rsidP="0011597F">
                      <w:pPr>
                        <w:pStyle w:val="a7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F3777C" w:rsidRDefault="0011597F" w:rsidP="0011597F">
                      <w:pPr>
                        <w:pStyle w:val="a7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3777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065200">
                        <w:rPr>
                          <w:rFonts w:eastAsia="Times New Roman" w:cs="Times New Roman"/>
                          <w:sz w:val="24"/>
                          <w:szCs w:val="24"/>
                        </w:rPr>
                        <w:t>щётки</w:t>
                      </w:r>
                    </w:p>
                    <w:p w:rsidR="00065200" w:rsidRDefault="00065200" w:rsidP="00F3777C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катушки</w:t>
                      </w:r>
                    </w:p>
                    <w:p w:rsidR="00065200" w:rsidRDefault="00065200" w:rsidP="00065200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разноцветные макароны</w:t>
                      </w:r>
                    </w:p>
                    <w:p w:rsidR="00065200" w:rsidRDefault="0011597F" w:rsidP="0011597F">
                      <w:pPr>
                        <w:pStyle w:val="a7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65200"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формочки для печенья</w:t>
                      </w:r>
                    </w:p>
                    <w:p w:rsidR="00065200" w:rsidRDefault="00827047" w:rsidP="00827047">
                      <w:pPr>
                        <w:pStyle w:val="a7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5A56"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решётки</w:t>
                      </w:r>
                      <w:r w:rsidR="0006520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для раковины</w:t>
                      </w:r>
                    </w:p>
                    <w:p w:rsidR="00065200" w:rsidRDefault="00065200" w:rsidP="00F3777C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резинки для волос</w:t>
                      </w:r>
                    </w:p>
                    <w:p w:rsidR="00065200" w:rsidRDefault="00065200" w:rsidP="00F3777C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E44D6A" w:rsidRPr="000C5CB1" w:rsidRDefault="00CB3883" w:rsidP="00E60F19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388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26613" cy="772193"/>
                            <wp:effectExtent l="38100" t="0" r="21137" b="237457"/>
                            <wp:docPr id="25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Новая папка (7)\Новая папка\DSC041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498" cy="77210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88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35929" cy="873115"/>
                            <wp:effectExtent l="38100" t="0" r="16571" b="2508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F:\ярмарка\ajnrb\detsad-245699-14564981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 l="17945" t="48262" r="46472" b="7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313" cy="88000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791845</wp:posOffset>
                </wp:positionV>
                <wp:extent cx="3056255" cy="6976745"/>
                <wp:effectExtent l="31750" t="40640" r="36195" b="4064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255" cy="697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2B2" w:rsidRDefault="00967363" w:rsidP="0019331D">
                            <w:pPr>
                              <w:pStyle w:val="a7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 каждым годом жизнь предъявляет всё более высокие требования не только к нам, взрослым, но и к детям. Для того чтобы помочь детям справиться с ожидающими их </w:t>
                            </w:r>
                            <w:r w:rsidR="00CC02B2">
                              <w:rPr>
                                <w:sz w:val="24"/>
                                <w:szCs w:val="24"/>
                              </w:rPr>
                              <w:t>сложны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ами</w:t>
                            </w:r>
                            <w:r w:rsidR="00CC02B2">
                              <w:rPr>
                                <w:sz w:val="24"/>
                                <w:szCs w:val="24"/>
                              </w:rPr>
                              <w:t>, нужно позаботиться о своевременном и полноценном формировании у них речи. Что же следует сделать для того, чтобы речь ребёнка развивалась правильно, вовремя, чтобы малыш рос существом социальным?</w:t>
                            </w:r>
                          </w:p>
                          <w:p w:rsidR="00CC02B2" w:rsidRDefault="00CC02B2" w:rsidP="0019331D">
                            <w:pPr>
                              <w:pStyle w:val="a7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м больше ребёнок умеет, хочет и стремится делать руками, тем он умнее и изобретательнее. Ведь на кончиках пальцев – неиссякаемый источник творческой мысли, который питает мозг ребёнка.</w:t>
                            </w:r>
                          </w:p>
                          <w:p w:rsidR="0019331D" w:rsidRDefault="00CC02B2" w:rsidP="0019331D">
                            <w:pPr>
                              <w:pStyle w:val="a7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лкая моторика – это согласованные движения пальцев</w:t>
                            </w:r>
                            <w:r w:rsidR="0019331D">
                              <w:rPr>
                                <w:sz w:val="24"/>
                                <w:szCs w:val="24"/>
                              </w:rPr>
                              <w:t xml:space="preserve"> рук, умение ребёнка «пользоваться» этими движениями.</w:t>
                            </w:r>
                          </w:p>
                          <w:p w:rsidR="0019331D" w:rsidRDefault="0019331D" w:rsidP="0019331D">
                            <w:pPr>
                              <w:pStyle w:val="a7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льчиковые игры и упражнения – это уникальное средство для развития мелкой моторики и речи в их единстве и взаимосвязи.</w:t>
                            </w:r>
                          </w:p>
                          <w:p w:rsidR="00E44D6A" w:rsidRPr="00967363" w:rsidRDefault="00CC02B2" w:rsidP="00967363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148" w:rsidRPr="0055414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105025" cy="1162050"/>
                                  <wp:effectExtent l="38100" t="0" r="28575" b="34290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:\ярмарка\ajnrb\detsad-300796-14300622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 l="1622" t="28125" r="6486" b="40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1620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-21.2pt;margin-top:-62.35pt;width:240.65pt;height:5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" fillcolor="white [3201]" strokecolor="#f79646 [3209]" strokeweight="5pt">
                <v:stroke linestyle="thickThin"/>
                <v:shadow color="#868686"/>
                <v:textbox>
                  <w:txbxContent>
                    <w:p w:rsidR="00CC02B2" w:rsidRDefault="00967363" w:rsidP="0019331D">
                      <w:pPr>
                        <w:pStyle w:val="a7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 каждым годом жизнь предъявляет всё более высокие требования не только к нам, взрослым, но и к детям. Для того чтобы помочь детям справиться с ожидающими их </w:t>
                      </w:r>
                      <w:r w:rsidR="00CC02B2">
                        <w:rPr>
                          <w:sz w:val="24"/>
                          <w:szCs w:val="24"/>
                        </w:rPr>
                        <w:t>сложными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ами</w:t>
                      </w:r>
                      <w:r w:rsidR="00CC02B2">
                        <w:rPr>
                          <w:sz w:val="24"/>
                          <w:szCs w:val="24"/>
                        </w:rPr>
                        <w:t>, нужно позаботиться о своевременном и полноценном формировании у них речи. Что же следует сделать для того, чтобы речь ребёнка развивалась правильно, вовремя, чтобы малыш рос существом социальным?</w:t>
                      </w:r>
                    </w:p>
                    <w:p w:rsidR="00CC02B2" w:rsidRDefault="00CC02B2" w:rsidP="0019331D">
                      <w:pPr>
                        <w:pStyle w:val="a7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м больше ребёнок умеет, хочет и стремится делать руками, тем он умнее и изобретательнее. Ведь на кончиках пальцев – неиссякаемый источник творческой мысли, который питает мозг ребёнка.</w:t>
                      </w:r>
                    </w:p>
                    <w:p w:rsidR="0019331D" w:rsidRDefault="00CC02B2" w:rsidP="0019331D">
                      <w:pPr>
                        <w:pStyle w:val="a7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лкая моторика – это согласованные движения пальцев</w:t>
                      </w:r>
                      <w:r w:rsidR="0019331D">
                        <w:rPr>
                          <w:sz w:val="24"/>
                          <w:szCs w:val="24"/>
                        </w:rPr>
                        <w:t xml:space="preserve"> рук, умение ребёнка «пользоваться» этими движениями.</w:t>
                      </w:r>
                    </w:p>
                    <w:p w:rsidR="0019331D" w:rsidRDefault="0019331D" w:rsidP="0019331D">
                      <w:pPr>
                        <w:pStyle w:val="a7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льчиковые игры и упражнения – это уникальное средство для развития мелкой моторики и речи в их единстве и взаимосвязи.</w:t>
                      </w:r>
                    </w:p>
                    <w:p w:rsidR="00E44D6A" w:rsidRPr="00967363" w:rsidRDefault="00CC02B2" w:rsidP="00967363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4148" w:rsidRPr="0055414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105025" cy="1162050"/>
                            <wp:effectExtent l="38100" t="0" r="28575" b="34290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:\ярмарка\ajnrb\detsad-300796-14300622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 l="1622" t="28125" r="6486" b="40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1620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-679450</wp:posOffset>
                </wp:positionV>
                <wp:extent cx="3032760" cy="6864350"/>
                <wp:effectExtent l="39370" t="38735" r="33020" b="4064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686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883" w:rsidRDefault="00CB3883" w:rsidP="00CB3883">
                            <w:pPr>
                              <w:pStyle w:val="a7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крупы, соль</w:t>
                            </w:r>
                          </w:p>
                          <w:p w:rsidR="00CB3883" w:rsidRDefault="00CB3883" w:rsidP="00CB3883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скрепки, бигуди</w:t>
                            </w:r>
                          </w:p>
                          <w:p w:rsidR="00CB3883" w:rsidRDefault="00CB3883" w:rsidP="00CB3883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подставки под горячее</w:t>
                            </w:r>
                          </w:p>
                          <w:p w:rsidR="00CB3883" w:rsidRDefault="00CB3883" w:rsidP="00CB3883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шестигранные карандаши</w:t>
                            </w:r>
                          </w:p>
                          <w:p w:rsidR="00CB3883" w:rsidRDefault="00CB3883" w:rsidP="00CB3883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камешки, пуговицы</w:t>
                            </w:r>
                          </w:p>
                          <w:p w:rsidR="00F15A56" w:rsidRDefault="00D749E9" w:rsidP="00554148">
                            <w:pPr>
                              <w:pStyle w:val="a7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разноцветные шнурки</w:t>
                            </w:r>
                          </w:p>
                          <w:p w:rsidR="00F15A56" w:rsidRDefault="00F15A56" w:rsidP="00827047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 бусины разных размеров</w:t>
                            </w:r>
                          </w:p>
                          <w:p w:rsidR="00341C52" w:rsidRDefault="00F15A56" w:rsidP="00554148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41C5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массажные мячики</w:t>
                            </w:r>
                          </w:p>
                          <w:p w:rsidR="00554148" w:rsidRDefault="00554148" w:rsidP="00554148">
                            <w:pPr>
                              <w:pStyle w:val="a7"/>
                              <w:ind w:left="39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3F15" w:rsidRDefault="00554148" w:rsidP="00554148">
                            <w:pPr>
                              <w:pStyle w:val="a7"/>
                              <w:ind w:left="39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554148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46204" cy="1401705"/>
                                  <wp:effectExtent l="38100" t="0" r="20646" b="427095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Новая папка (7)\Новая папка\DSC04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 l="7260" t="3944" r="19844" b="17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954" cy="140727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4148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54567" cy="575988"/>
                                  <wp:effectExtent l="38100" t="0" r="12233" b="147912"/>
                                  <wp:docPr id="47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F:\Новая папка (3)\20180207_1155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 l="15040" t="29098" r="8946" b="17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567" cy="57598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54148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31700" cy="543987"/>
                                  <wp:effectExtent l="38100" t="0" r="16050" b="160863"/>
                                  <wp:docPr id="48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F:\ярмарка\ajnrb\a380354eed84acec181bd29b4374c8e7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6007" t="47722" r="14029" b="28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784" cy="54930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148" w:rsidRDefault="00554148" w:rsidP="00554148">
                            <w:pPr>
                              <w:pStyle w:val="a7"/>
                              <w:ind w:left="39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554148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90467" cy="1025622"/>
                                  <wp:effectExtent l="38100" t="0" r="24083" b="307878"/>
                                  <wp:docPr id="50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F:\Новая папка (3)\20180207_114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 l="6139" t="1531" r="16202" b="4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854" cy="102483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148" w:rsidRDefault="00554148" w:rsidP="00554148">
                            <w:pPr>
                              <w:pStyle w:val="a7"/>
                              <w:ind w:left="39"/>
                              <w:jc w:val="right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554148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76380" cy="727446"/>
                                  <wp:effectExtent l="38100" t="0" r="18970" b="206004"/>
                                  <wp:docPr id="49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F:\ярмарка\ajnrb\lse-io6n3vk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 t="11020" r="201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80" cy="72744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54148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39138" cy="763361"/>
                                  <wp:effectExtent l="38100" t="0" r="27662" b="208189"/>
                                  <wp:docPr id="53" name="Рисунок 47" descr="Развитие мелкой моторики с помощью массажных мячиков (комплекс - Картинка 8627/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Развитие мелкой моторики с помощью массажных мячиков (комплекс - Картинка 8627/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987" cy="76839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A56" w:rsidRPr="00827047" w:rsidRDefault="00F15A56" w:rsidP="00554148">
                            <w:pPr>
                              <w:pStyle w:val="a7"/>
                              <w:ind w:left="39"/>
                              <w:jc w:val="right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529.15pt;margin-top:-53.5pt;width:238.8pt;height:5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" fillcolor="white [3201]" strokecolor="#f79646 [3209]" strokeweight="5pt">
                <v:stroke linestyle="thickThin"/>
                <v:shadow color="#868686"/>
                <v:textbox>
                  <w:txbxContent>
                    <w:p w:rsidR="00CB3883" w:rsidRDefault="00CB3883" w:rsidP="00CB3883">
                      <w:pPr>
                        <w:pStyle w:val="a7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крупы, соль</w:t>
                      </w:r>
                    </w:p>
                    <w:p w:rsidR="00CB3883" w:rsidRDefault="00CB3883" w:rsidP="00CB3883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скрепки, бигуди</w:t>
                      </w:r>
                    </w:p>
                    <w:p w:rsidR="00CB3883" w:rsidRDefault="00CB3883" w:rsidP="00CB3883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подставки под горячее</w:t>
                      </w:r>
                    </w:p>
                    <w:p w:rsidR="00CB3883" w:rsidRDefault="00CB3883" w:rsidP="00CB3883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шестигранные карандаши</w:t>
                      </w:r>
                    </w:p>
                    <w:p w:rsidR="00CB3883" w:rsidRDefault="00CB3883" w:rsidP="00CB3883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камешки, пуговицы</w:t>
                      </w:r>
                    </w:p>
                    <w:p w:rsidR="00F15A56" w:rsidRDefault="00D749E9" w:rsidP="00554148">
                      <w:pPr>
                        <w:pStyle w:val="a7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разноцветные шнурки</w:t>
                      </w:r>
                    </w:p>
                    <w:p w:rsidR="00F15A56" w:rsidRDefault="00F15A56" w:rsidP="00827047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 бусины разных размеров</w:t>
                      </w:r>
                    </w:p>
                    <w:p w:rsidR="00341C52" w:rsidRDefault="00F15A56" w:rsidP="00554148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41C5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массажные мячики</w:t>
                      </w:r>
                    </w:p>
                    <w:p w:rsidR="00554148" w:rsidRDefault="00554148" w:rsidP="00554148">
                      <w:pPr>
                        <w:pStyle w:val="a7"/>
                        <w:ind w:left="39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153F15" w:rsidRDefault="00554148" w:rsidP="00554148">
                      <w:pPr>
                        <w:pStyle w:val="a7"/>
                        <w:ind w:left="39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554148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46204" cy="1401705"/>
                            <wp:effectExtent l="38100" t="0" r="20646" b="427095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Новая папка (7)\Новая папка\DSC04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 l="7260" t="3944" r="19844" b="17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1954" cy="140727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4148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54567" cy="575988"/>
                            <wp:effectExtent l="38100" t="0" r="12233" b="147912"/>
                            <wp:docPr id="47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F:\Новая папка (3)\20180207_1155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 l="15040" t="29098" r="8946" b="17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567" cy="57598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554148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31700" cy="543987"/>
                            <wp:effectExtent l="38100" t="0" r="16050" b="160863"/>
                            <wp:docPr id="48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F:\ярмарка\ajnrb\a380354eed84acec181bd29b4374c8e7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6007" t="47722" r="14029" b="28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784" cy="54930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148" w:rsidRDefault="00554148" w:rsidP="00554148">
                      <w:pPr>
                        <w:pStyle w:val="a7"/>
                        <w:ind w:left="39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554148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90467" cy="1025622"/>
                            <wp:effectExtent l="38100" t="0" r="24083" b="307878"/>
                            <wp:docPr id="50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F:\Новая папка (3)\20180207_1148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 l="6139" t="1531" r="16202" b="4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854" cy="102483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148" w:rsidRDefault="00554148" w:rsidP="00554148">
                      <w:pPr>
                        <w:pStyle w:val="a7"/>
                        <w:ind w:left="39"/>
                        <w:jc w:val="right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554148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76380" cy="727446"/>
                            <wp:effectExtent l="38100" t="0" r="18970" b="206004"/>
                            <wp:docPr id="49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F:\ярмарка\ajnrb\lse-io6n3vk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 t="11020" r="201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80" cy="72744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554148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39138" cy="763361"/>
                            <wp:effectExtent l="38100" t="0" r="27662" b="208189"/>
                            <wp:docPr id="53" name="Рисунок 47" descr="Развитие мелкой моторики с помощью массажных мячиков (комплекс - Картинка 8627/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Развитие мелкой моторики с помощью массажных мячиков (комплекс - Картинка 8627/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987" cy="76839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A56" w:rsidRPr="00827047" w:rsidRDefault="00F15A56" w:rsidP="00554148">
                      <w:pPr>
                        <w:pStyle w:val="a7"/>
                        <w:ind w:left="39"/>
                        <w:jc w:val="right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7047" w:rsidRPr="00827047">
        <w:rPr>
          <w:noProof/>
        </w:rPr>
        <w:drawing>
          <wp:inline distT="0" distB="0" distL="0" distR="0">
            <wp:extent cx="876822" cy="85177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ttik.ru/wp-content/uploads/2009/11/igra_krupa6-150x11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37" cy="8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0FC" w:rsidRPr="001B20FC">
        <w:rPr>
          <w:noProof/>
        </w:rPr>
        <w:drawing>
          <wp:inline distT="0" distB="0" distL="0" distR="0">
            <wp:extent cx="781050" cy="714375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ttik.ru/wp-content/uploads/2009/11/igra_krupa6-150x11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109" w:rsidSect="006E45E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8EB"/>
    <w:multiLevelType w:val="hybridMultilevel"/>
    <w:tmpl w:val="02F6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4D56"/>
    <w:multiLevelType w:val="hybridMultilevel"/>
    <w:tmpl w:val="4B70A06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49632759"/>
    <w:multiLevelType w:val="hybridMultilevel"/>
    <w:tmpl w:val="5FDA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86101"/>
    <w:multiLevelType w:val="hybridMultilevel"/>
    <w:tmpl w:val="3FE2520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52"/>
    <w:rsid w:val="00065200"/>
    <w:rsid w:val="000C5CB1"/>
    <w:rsid w:val="000E0E69"/>
    <w:rsid w:val="0011597F"/>
    <w:rsid w:val="0013183B"/>
    <w:rsid w:val="00153F15"/>
    <w:rsid w:val="00181950"/>
    <w:rsid w:val="0019331D"/>
    <w:rsid w:val="001B20FC"/>
    <w:rsid w:val="001F59B0"/>
    <w:rsid w:val="00217880"/>
    <w:rsid w:val="00237BCB"/>
    <w:rsid w:val="00262152"/>
    <w:rsid w:val="00336CCE"/>
    <w:rsid w:val="00341C52"/>
    <w:rsid w:val="00462109"/>
    <w:rsid w:val="00477381"/>
    <w:rsid w:val="004D2CB3"/>
    <w:rsid w:val="004F59A6"/>
    <w:rsid w:val="0052038E"/>
    <w:rsid w:val="00545C2F"/>
    <w:rsid w:val="00554148"/>
    <w:rsid w:val="00556E40"/>
    <w:rsid w:val="005730E1"/>
    <w:rsid w:val="005F69F9"/>
    <w:rsid w:val="00641A2F"/>
    <w:rsid w:val="006E45E2"/>
    <w:rsid w:val="0071753F"/>
    <w:rsid w:val="007778FB"/>
    <w:rsid w:val="007807F2"/>
    <w:rsid w:val="007F5CE7"/>
    <w:rsid w:val="00827047"/>
    <w:rsid w:val="00842330"/>
    <w:rsid w:val="008F67A1"/>
    <w:rsid w:val="00967363"/>
    <w:rsid w:val="009851B5"/>
    <w:rsid w:val="009A41FF"/>
    <w:rsid w:val="009B1CE1"/>
    <w:rsid w:val="009B678E"/>
    <w:rsid w:val="009C48F9"/>
    <w:rsid w:val="009D1212"/>
    <w:rsid w:val="009D5C22"/>
    <w:rsid w:val="00A07D2E"/>
    <w:rsid w:val="00A336B8"/>
    <w:rsid w:val="00AA0D56"/>
    <w:rsid w:val="00B8519A"/>
    <w:rsid w:val="00C369E5"/>
    <w:rsid w:val="00CB3883"/>
    <w:rsid w:val="00CC02B2"/>
    <w:rsid w:val="00D072F5"/>
    <w:rsid w:val="00D33ADF"/>
    <w:rsid w:val="00D749E9"/>
    <w:rsid w:val="00DF4B6B"/>
    <w:rsid w:val="00E44D6A"/>
    <w:rsid w:val="00E60F19"/>
    <w:rsid w:val="00E7177A"/>
    <w:rsid w:val="00F15A56"/>
    <w:rsid w:val="00F3777C"/>
    <w:rsid w:val="00F44F0B"/>
    <w:rsid w:val="00F6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665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1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215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2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1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215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2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attik.ru/wp-content/uploads/2011/03/skazka_s_prischepkami8.jpg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tik.ru/wp-content/uploads/2011/03/skazka_s_prischepkami9.jpg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nattik.ru/wp-content/uploads/2009/11/igra_krupa6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C1C4-4425-4119-8834-630E5A9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2</cp:revision>
  <cp:lastPrinted>2018-02-14T05:36:00Z</cp:lastPrinted>
  <dcterms:created xsi:type="dcterms:W3CDTF">2018-02-14T06:45:00Z</dcterms:created>
  <dcterms:modified xsi:type="dcterms:W3CDTF">2018-02-14T06:45:00Z</dcterms:modified>
</cp:coreProperties>
</file>